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C541" w14:textId="0E15B954" w:rsidR="00291388" w:rsidRPr="00291388" w:rsidRDefault="00291388" w:rsidP="00291388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43662E39" w14:textId="2B922C4D" w:rsidR="00291388" w:rsidRPr="00291388" w:rsidRDefault="00291388" w:rsidP="00291388">
      <w:pPr>
        <w:pStyle w:val="Default"/>
        <w:jc w:val="center"/>
        <w:rPr>
          <w:rStyle w:val="Strong"/>
          <w:rFonts w:ascii="Arial" w:hAnsi="Arial" w:cs="Arial"/>
          <w:szCs w:val="22"/>
        </w:rPr>
      </w:pPr>
      <w:r w:rsidRPr="00291388">
        <w:rPr>
          <w:rFonts w:ascii="Arial" w:hAnsi="Arial" w:cs="Arial"/>
          <w:b/>
          <w:sz w:val="28"/>
          <w:szCs w:val="28"/>
        </w:rPr>
        <w:t>UK Society for Behavioural Medicine 1</w:t>
      </w:r>
      <w:r w:rsidR="00A20BBA">
        <w:rPr>
          <w:rFonts w:ascii="Arial" w:hAnsi="Arial" w:cs="Arial"/>
          <w:b/>
          <w:sz w:val="28"/>
          <w:szCs w:val="28"/>
        </w:rPr>
        <w:t>9</w:t>
      </w:r>
      <w:r w:rsidRPr="00291388">
        <w:rPr>
          <w:rFonts w:ascii="Arial" w:hAnsi="Arial" w:cs="Arial"/>
          <w:b/>
          <w:sz w:val="28"/>
          <w:szCs w:val="28"/>
        </w:rPr>
        <w:t xml:space="preserve">th Annual Scientific Meeting </w:t>
      </w:r>
    </w:p>
    <w:p w14:paraId="690C73E9" w14:textId="77777777" w:rsidR="00291388" w:rsidRPr="00291388" w:rsidRDefault="00291388" w:rsidP="0029138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1"/>
          <w:szCs w:val="21"/>
          <w:u w:val="single"/>
        </w:rPr>
      </w:pPr>
    </w:p>
    <w:p w14:paraId="788D15B0" w14:textId="074DFA93" w:rsidR="00210509" w:rsidRPr="00291388" w:rsidRDefault="00210509" w:rsidP="0029138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  <w:u w:val="single"/>
        </w:rPr>
      </w:pPr>
      <w:r w:rsidRPr="00291388">
        <w:rPr>
          <w:rStyle w:val="Strong"/>
          <w:rFonts w:ascii="Arial" w:hAnsi="Arial" w:cs="Arial"/>
          <w:sz w:val="32"/>
          <w:szCs w:val="32"/>
          <w:u w:val="single"/>
        </w:rPr>
        <w:t xml:space="preserve">Pre-Conference Workshop Submission Form </w:t>
      </w:r>
    </w:p>
    <w:p w14:paraId="55929E56" w14:textId="77777777" w:rsidR="00210509" w:rsidRPr="00291388" w:rsidRDefault="00210509" w:rsidP="0029138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  <w:u w:val="single"/>
        </w:rPr>
      </w:pPr>
    </w:p>
    <w:p w14:paraId="2BD3666A" w14:textId="3767208A" w:rsidR="0067294F" w:rsidRDefault="00210509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1388">
        <w:rPr>
          <w:rFonts w:ascii="Arial" w:hAnsi="Arial" w:cs="Arial"/>
          <w:sz w:val="21"/>
          <w:szCs w:val="21"/>
        </w:rPr>
        <w:t xml:space="preserve">Workshops are invited within the conference theme and are intended to be </w:t>
      </w:r>
      <w:r w:rsidRPr="00291388">
        <w:rPr>
          <w:rFonts w:ascii="Arial" w:hAnsi="Arial" w:cs="Arial"/>
          <w:sz w:val="21"/>
          <w:szCs w:val="21"/>
          <w:u w:val="single"/>
        </w:rPr>
        <w:t>interactive</w:t>
      </w:r>
      <w:r w:rsidR="00A20BBA">
        <w:rPr>
          <w:rFonts w:ascii="Arial" w:hAnsi="Arial" w:cs="Arial"/>
          <w:sz w:val="21"/>
          <w:szCs w:val="21"/>
          <w:u w:val="single"/>
        </w:rPr>
        <w:t>.</w:t>
      </w:r>
      <w:r w:rsidRPr="00291388">
        <w:rPr>
          <w:rFonts w:ascii="Arial" w:hAnsi="Arial" w:cs="Arial"/>
          <w:sz w:val="21"/>
          <w:szCs w:val="21"/>
        </w:rPr>
        <w:t xml:space="preserve"> </w:t>
      </w:r>
      <w:r w:rsidR="0067294F" w:rsidRPr="00291388">
        <w:rPr>
          <w:rFonts w:ascii="Arial" w:hAnsi="Arial" w:cs="Arial"/>
          <w:sz w:val="21"/>
          <w:szCs w:val="21"/>
        </w:rPr>
        <w:t xml:space="preserve">A workshop should be a skills or knowledge-based learning event, and include a practical task-based, interactive element. </w:t>
      </w:r>
    </w:p>
    <w:p w14:paraId="7877E1C1" w14:textId="77777777" w:rsidR="00291388" w:rsidRPr="00291388" w:rsidRDefault="00291388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D70B4A0" w14:textId="231305D4" w:rsidR="0067294F" w:rsidRDefault="0067294F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1388">
        <w:rPr>
          <w:rFonts w:ascii="Arial" w:hAnsi="Arial" w:cs="Arial"/>
          <w:sz w:val="21"/>
          <w:szCs w:val="21"/>
        </w:rPr>
        <w:t>The emphasis is on shared learning or problem solving among the attendees and not necessarily in providing research information. For example, a workshop might provide interactive learning of a new research technique, or a chance for researchers to work together to identify and resolve the challenges of a particular research method or question, develop consensus on a topic etc.</w:t>
      </w:r>
    </w:p>
    <w:p w14:paraId="2A1CAD5D" w14:textId="77777777" w:rsidR="00291388" w:rsidRPr="00291388" w:rsidRDefault="00291388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3834F2A" w14:textId="29339331" w:rsidR="00210509" w:rsidRDefault="00A45B9D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1388">
        <w:rPr>
          <w:rFonts w:ascii="Arial" w:hAnsi="Arial" w:cs="Arial"/>
          <w:b/>
          <w:sz w:val="21"/>
          <w:szCs w:val="21"/>
        </w:rPr>
        <w:t>Workshop length:</w:t>
      </w:r>
      <w:r w:rsidRPr="00291388">
        <w:rPr>
          <w:rFonts w:ascii="Arial" w:hAnsi="Arial" w:cs="Arial"/>
          <w:sz w:val="21"/>
          <w:szCs w:val="21"/>
        </w:rPr>
        <w:t xml:space="preserve"> half-day sessions, to be delivered on the day prior to the ASM.</w:t>
      </w:r>
      <w:r w:rsidR="0067294F" w:rsidRPr="00291388">
        <w:rPr>
          <w:rFonts w:ascii="Arial" w:hAnsi="Arial" w:cs="Arial"/>
          <w:sz w:val="21"/>
          <w:szCs w:val="21"/>
        </w:rPr>
        <w:t xml:space="preserve"> </w:t>
      </w:r>
      <w:r w:rsidR="00210509" w:rsidRPr="00291388">
        <w:rPr>
          <w:rFonts w:ascii="Arial" w:hAnsi="Arial" w:cs="Arial"/>
          <w:sz w:val="21"/>
          <w:szCs w:val="21"/>
        </w:rPr>
        <w:t xml:space="preserve">Please </w:t>
      </w:r>
      <w:r w:rsidR="0067294F" w:rsidRPr="00291388">
        <w:rPr>
          <w:rFonts w:ascii="Arial" w:hAnsi="Arial" w:cs="Arial"/>
          <w:sz w:val="21"/>
          <w:szCs w:val="21"/>
        </w:rPr>
        <w:t>complete</w:t>
      </w:r>
      <w:r w:rsidR="00210509" w:rsidRPr="00291388">
        <w:rPr>
          <w:rFonts w:ascii="Arial" w:hAnsi="Arial" w:cs="Arial"/>
          <w:sz w:val="21"/>
          <w:szCs w:val="21"/>
        </w:rPr>
        <w:t xml:space="preserve"> the below form if you wish to apply to run a pre-conference workshop.</w:t>
      </w:r>
    </w:p>
    <w:p w14:paraId="40B1BB10" w14:textId="77777777" w:rsidR="00EB4BAB" w:rsidRDefault="00EB4BAB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B1A690A" w14:textId="6CECCB2F" w:rsidR="00EB4BAB" w:rsidRPr="00EB4BAB" w:rsidRDefault="00EB4BAB" w:rsidP="0029138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  <w:r w:rsidRPr="00EB4BAB">
        <w:rPr>
          <w:rFonts w:ascii="Arial" w:hAnsi="Arial" w:cs="Arial"/>
          <w:b/>
          <w:bCs/>
          <w:sz w:val="21"/>
          <w:szCs w:val="21"/>
        </w:rPr>
        <w:t xml:space="preserve">Please </w:t>
      </w:r>
      <w:r w:rsidRPr="00EB4BAB">
        <w:rPr>
          <w:rFonts w:ascii="Arial" w:hAnsi="Arial" w:cs="Arial"/>
          <w:b/>
          <w:bCs/>
          <w:sz w:val="21"/>
          <w:szCs w:val="21"/>
        </w:rPr>
        <w:t xml:space="preserve">send the </w:t>
      </w:r>
      <w:r w:rsidRPr="00EB4BAB">
        <w:rPr>
          <w:rFonts w:ascii="Arial" w:hAnsi="Arial" w:cs="Arial"/>
          <w:b/>
          <w:bCs/>
          <w:sz w:val="21"/>
          <w:szCs w:val="21"/>
        </w:rPr>
        <w:t xml:space="preserve">complete the form below Stephanie Chambers </w:t>
      </w:r>
      <w:hyperlink r:id="rId8" w:history="1">
        <w:r w:rsidRPr="00EB4BAB">
          <w:rPr>
            <w:rStyle w:val="Hyperlink"/>
            <w:rFonts w:ascii="Arial" w:hAnsi="Arial" w:cs="Arial"/>
            <w:b/>
            <w:bCs/>
            <w:color w:val="6D9FB8"/>
            <w:sz w:val="21"/>
            <w:szCs w:val="21"/>
          </w:rPr>
          <w:t>Stephanie.Chambers@glasgow.ac.uk</w:t>
        </w:r>
      </w:hyperlink>
      <w:r w:rsidRPr="00EB4B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EB4BAB">
        <w:rPr>
          <w:rFonts w:ascii="Arial" w:hAnsi="Arial" w:cs="Arial"/>
          <w:b/>
          <w:bCs/>
          <w:sz w:val="21"/>
          <w:szCs w:val="21"/>
        </w:rPr>
        <w:t>-</w:t>
      </w:r>
      <w:r w:rsidRPr="00EB4BAB">
        <w:rPr>
          <w:rFonts w:ascii="Arial" w:hAnsi="Arial" w:cs="Arial"/>
          <w:b/>
          <w:bCs/>
          <w:sz w:val="21"/>
          <w:szCs w:val="21"/>
        </w:rPr>
        <w:t xml:space="preserve"> copying in</w:t>
      </w:r>
      <w:r w:rsidRPr="00EB4BAB">
        <w:rPr>
          <w:rFonts w:ascii="Arial" w:hAnsi="Arial" w:cs="Arial"/>
          <w:b/>
          <w:bCs/>
          <w:color w:val="6D9FB8"/>
          <w:sz w:val="21"/>
          <w:szCs w:val="21"/>
        </w:rPr>
        <w:t xml:space="preserve"> </w:t>
      </w:r>
      <w:hyperlink r:id="rId9" w:history="1">
        <w:r w:rsidRPr="00EB4BAB">
          <w:rPr>
            <w:rStyle w:val="Hyperlink"/>
            <w:rFonts w:ascii="Arial" w:hAnsi="Arial" w:cs="Arial"/>
            <w:b/>
            <w:bCs/>
            <w:color w:val="6D9FB8"/>
            <w:sz w:val="21"/>
            <w:szCs w:val="21"/>
          </w:rPr>
          <w:t>sharon.simpson@glasgow.ac.uk</w:t>
        </w:r>
      </w:hyperlink>
      <w:r w:rsidRPr="00EB4BAB">
        <w:rPr>
          <w:rFonts w:ascii="Arial" w:hAnsi="Arial" w:cs="Arial"/>
          <w:b/>
          <w:bCs/>
          <w:sz w:val="21"/>
          <w:szCs w:val="21"/>
        </w:rPr>
        <w:t xml:space="preserve"> and </w:t>
      </w:r>
      <w:hyperlink r:id="rId10" w:history="1">
        <w:r w:rsidRPr="00EB4BAB">
          <w:rPr>
            <w:rStyle w:val="Hyperlink"/>
            <w:rFonts w:ascii="Arial" w:hAnsi="Arial" w:cs="Arial"/>
            <w:b/>
            <w:bCs/>
            <w:color w:val="6D9FB8"/>
            <w:sz w:val="21"/>
            <w:szCs w:val="21"/>
          </w:rPr>
          <w:t>Lynsay.Matthews@uws.ac.uk</w:t>
        </w:r>
      </w:hyperlink>
    </w:p>
    <w:p w14:paraId="3AA28070" w14:textId="77777777" w:rsidR="00291388" w:rsidRPr="00291388" w:rsidRDefault="00291388" w:rsidP="0029138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304C9BA" w14:textId="6309E6C2" w:rsidR="00210509" w:rsidRDefault="00291388" w:rsidP="002913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6D9FB8"/>
          <w:sz w:val="21"/>
          <w:szCs w:val="21"/>
        </w:rPr>
      </w:pPr>
      <w:r w:rsidRPr="001209BD">
        <w:rPr>
          <w:rFonts w:ascii="Arial" w:hAnsi="Arial" w:cs="Arial"/>
          <w:b/>
          <w:color w:val="6D9FB8"/>
        </w:rPr>
        <w:t xml:space="preserve">The deadline for </w:t>
      </w:r>
      <w:r w:rsidR="004B7DF9" w:rsidRPr="00E5390F">
        <w:rPr>
          <w:rFonts w:ascii="Arial" w:hAnsi="Arial" w:cs="Arial"/>
          <w:b/>
          <w:color w:val="6D9FB8"/>
          <w:sz w:val="21"/>
          <w:szCs w:val="21"/>
        </w:rPr>
        <w:t>submi</w:t>
      </w:r>
      <w:r w:rsidR="004B7DF9" w:rsidRPr="00DA027D">
        <w:rPr>
          <w:rFonts w:ascii="Arial" w:hAnsi="Arial" w:cs="Arial"/>
          <w:b/>
          <w:color w:val="6D9FB8"/>
          <w:sz w:val="21"/>
          <w:szCs w:val="21"/>
        </w:rPr>
        <w:t>ssion</w:t>
      </w:r>
      <w:r w:rsidR="004B7DF9">
        <w:rPr>
          <w:rFonts w:ascii="Arial" w:hAnsi="Arial" w:cs="Arial"/>
          <w:b/>
          <w:color w:val="6D9FB8"/>
          <w:sz w:val="21"/>
          <w:szCs w:val="21"/>
        </w:rPr>
        <w:t xml:space="preserve">s </w:t>
      </w:r>
      <w:r w:rsidR="00A20BBA">
        <w:rPr>
          <w:rFonts w:ascii="Arial" w:hAnsi="Arial" w:cs="Arial"/>
          <w:b/>
          <w:color w:val="6D9FB8"/>
          <w:sz w:val="21"/>
          <w:szCs w:val="21"/>
        </w:rPr>
        <w:t>for workshops is 11</w:t>
      </w:r>
      <w:r w:rsidR="00A20BBA" w:rsidRPr="00A20BBA">
        <w:rPr>
          <w:rFonts w:ascii="Arial" w:hAnsi="Arial" w:cs="Arial"/>
          <w:b/>
          <w:color w:val="6D9FB8"/>
          <w:sz w:val="21"/>
          <w:szCs w:val="21"/>
          <w:vertAlign w:val="superscript"/>
        </w:rPr>
        <w:t>th</w:t>
      </w:r>
      <w:r w:rsidR="00A20BBA">
        <w:rPr>
          <w:rFonts w:ascii="Arial" w:hAnsi="Arial" w:cs="Arial"/>
          <w:b/>
          <w:color w:val="6D9FB8"/>
          <w:sz w:val="21"/>
          <w:szCs w:val="21"/>
        </w:rPr>
        <w:t xml:space="preserve"> </w:t>
      </w:r>
      <w:proofErr w:type="gramStart"/>
      <w:r w:rsidR="00A20BBA">
        <w:rPr>
          <w:rFonts w:ascii="Arial" w:hAnsi="Arial" w:cs="Arial"/>
          <w:b/>
          <w:color w:val="6D9FB8"/>
          <w:sz w:val="21"/>
          <w:szCs w:val="21"/>
        </w:rPr>
        <w:t>December</w:t>
      </w:r>
      <w:proofErr w:type="gramEnd"/>
    </w:p>
    <w:p w14:paraId="07262707" w14:textId="77777777" w:rsidR="00291388" w:rsidRPr="00291388" w:rsidRDefault="00291388" w:rsidP="002913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38DE5CB9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0E890054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Title</w:t>
            </w:r>
          </w:p>
        </w:tc>
      </w:tr>
      <w:tr w:rsidR="00210509" w:rsidRPr="00291388" w14:paraId="39337041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CDCB97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744293F7" w14:textId="593B58E2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05663B78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3D6D1C72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3E041381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Workshop Leader &amp; other facilitators / convenors</w:t>
            </w:r>
          </w:p>
        </w:tc>
      </w:tr>
      <w:tr w:rsidR="00210509" w:rsidRPr="00291388" w14:paraId="1F184C41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E6963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48EBF4B9" w14:textId="6275FFAD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02321470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70E85838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5646B05A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Correspondence details</w:t>
            </w:r>
          </w:p>
        </w:tc>
      </w:tr>
      <w:tr w:rsidR="00210509" w:rsidRPr="00291388" w14:paraId="337D6D61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680999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5FCE2E65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3A24DEA0" w14:textId="2DD1AC5D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6DD9E020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4F69F36F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5A782D2D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Proposal (350 words)</w:t>
            </w:r>
          </w:p>
        </w:tc>
      </w:tr>
      <w:tr w:rsidR="00210509" w:rsidRPr="00291388" w14:paraId="5E2544F6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CCC3B" w14:textId="77777777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52DD7A0" w14:textId="282EF36B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2C3D17CE" w14:textId="5085D02C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88FFEC1" w14:textId="1699DECD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280529B4" w14:textId="1C8EF9E7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415CF50" w14:textId="77777777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766645D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56D370E6" w14:textId="540D2C67" w:rsidR="00291388" w:rsidRDefault="00291388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6D4A0E" w14:textId="77777777" w:rsidR="00291388" w:rsidRDefault="002913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10509" w:rsidRPr="00291388" w14:paraId="5A6C4A2D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6D9FB8"/>
              <w:left w:val="single" w:sz="4" w:space="0" w:color="6D9FB8"/>
              <w:bottom w:val="single" w:sz="4" w:space="0" w:color="6D9FB8"/>
              <w:right w:val="single" w:sz="4" w:space="0" w:color="6D9FB8"/>
            </w:tcBorders>
            <w:shd w:val="clear" w:color="auto" w:fill="6D9FB8"/>
          </w:tcPr>
          <w:p w14:paraId="089F181A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lastRenderedPageBreak/>
              <w:t>Objectives</w:t>
            </w:r>
          </w:p>
        </w:tc>
      </w:tr>
      <w:tr w:rsidR="00210509" w:rsidRPr="00291388" w14:paraId="40EC1520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6D9FB8"/>
            </w:tcBorders>
            <w:shd w:val="clear" w:color="auto" w:fill="auto"/>
          </w:tcPr>
          <w:p w14:paraId="07668B0D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63A84556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166B6905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6F666BE1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34B15DAB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55D3FF0A" w14:textId="4FA2D425" w:rsidR="0067294F" w:rsidRPr="00291388" w:rsidRDefault="0067294F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</w:tr>
    </w:tbl>
    <w:p w14:paraId="3BF33515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78D5C4AC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7C4832E7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hAnsi="Arial" w:cs="Arial"/>
                <w:sz w:val="21"/>
                <w:szCs w:val="21"/>
              </w:rPr>
              <w:t>Rationale</w:t>
            </w:r>
          </w:p>
        </w:tc>
      </w:tr>
      <w:tr w:rsidR="00210509" w:rsidRPr="00291388" w14:paraId="066D3021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E6E4F5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797CEA10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2F92074B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72D23CA3" w14:textId="316C4A52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</w:tr>
    </w:tbl>
    <w:p w14:paraId="25DC1FA8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09DE3A81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08B73651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hAnsi="Arial" w:cs="Arial"/>
                <w:sz w:val="21"/>
                <w:szCs w:val="21"/>
              </w:rPr>
              <w:t>Activities</w:t>
            </w:r>
          </w:p>
          <w:p w14:paraId="77AB836F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Example schedule: (1) Opening remarks &amp; aims; (2) Short pre-planned presentations on relevant areas; (3) Small group discussions; (4) Reports from groups; (5) Closing remarks</w:t>
            </w:r>
          </w:p>
        </w:tc>
      </w:tr>
      <w:tr w:rsidR="00210509" w:rsidRPr="00291388" w14:paraId="03E97C21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2C074D" w14:textId="77777777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620FF38" w14:textId="77777777" w:rsidR="00210509" w:rsidRPr="00291388" w:rsidRDefault="00210509" w:rsidP="00291388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4D13DEA" w14:textId="6448C340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567768FB" w14:textId="77777777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2A15083B" w14:textId="21EABB58" w:rsidR="00210509" w:rsidRPr="00291388" w:rsidRDefault="00210509" w:rsidP="00291388">
            <w:pPr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</w:tc>
      </w:tr>
    </w:tbl>
    <w:p w14:paraId="2F4BB669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03380B18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06A1AB5F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hAnsi="Arial" w:cs="Arial"/>
                <w:sz w:val="21"/>
                <w:szCs w:val="21"/>
              </w:rPr>
              <w:t>Description of the intended participants</w:t>
            </w:r>
          </w:p>
        </w:tc>
      </w:tr>
      <w:tr w:rsidR="00210509" w:rsidRPr="00291388" w14:paraId="10070F70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583974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663A876F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3D01FB00" w14:textId="11C5A43E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10509" w:rsidRPr="00291388" w14:paraId="24A8F1B8" w14:textId="77777777" w:rsidTr="0029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507E9F0F" w14:textId="77777777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The maximum number of participants for the workshop</w:t>
            </w:r>
          </w:p>
        </w:tc>
      </w:tr>
      <w:tr w:rsidR="00210509" w:rsidRPr="00291388" w14:paraId="04C29709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06F9C6" w14:textId="77777777" w:rsidR="00210509" w:rsidRDefault="00210509" w:rsidP="00291388">
            <w:pPr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</w:pPr>
          </w:p>
          <w:p w14:paraId="31D2F30A" w14:textId="2FA90FE0" w:rsidR="002010B7" w:rsidRPr="002010B7" w:rsidRDefault="002010B7" w:rsidP="00291388">
            <w:pPr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</w:pPr>
            <w:r w:rsidRPr="002010B7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NB We may have to limit numbers due to room availability.</w:t>
            </w:r>
          </w:p>
        </w:tc>
      </w:tr>
    </w:tbl>
    <w:p w14:paraId="3828E3ED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LightList-Accent5"/>
        <w:tblW w:w="5000" w:type="pct"/>
        <w:tblBorders>
          <w:top w:val="single" w:sz="4" w:space="0" w:color="6D9FB8"/>
          <w:left w:val="single" w:sz="4" w:space="0" w:color="6D9FB8"/>
          <w:bottom w:val="single" w:sz="4" w:space="0" w:color="6D9FB8"/>
          <w:right w:val="single" w:sz="4" w:space="0" w:color="6D9FB8"/>
          <w:insideH w:val="single" w:sz="4" w:space="0" w:color="6D9FB8"/>
          <w:insideV w:val="single" w:sz="4" w:space="0" w:color="6D9FB8"/>
        </w:tblBorders>
        <w:tblLook w:val="04A0" w:firstRow="1" w:lastRow="0" w:firstColumn="1" w:lastColumn="0" w:noHBand="0" w:noVBand="1"/>
      </w:tblPr>
      <w:tblGrid>
        <w:gridCol w:w="10456"/>
      </w:tblGrid>
      <w:tr w:rsidR="00210509" w:rsidRPr="00291388" w14:paraId="4B846C6A" w14:textId="77777777" w:rsidTr="0029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D9FB8"/>
          </w:tcPr>
          <w:p w14:paraId="13BCC2A8" w14:textId="3715263D" w:rsidR="00210509" w:rsidRPr="00291388" w:rsidRDefault="00210509" w:rsidP="00291388">
            <w:pPr>
              <w:rPr>
                <w:rFonts w:ascii="Arial" w:hAnsi="Arial" w:cs="Arial"/>
                <w:sz w:val="21"/>
                <w:szCs w:val="21"/>
              </w:rPr>
            </w:pP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Requirements e.g</w:t>
            </w:r>
            <w:r w:rsidR="0067294F"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>.</w:t>
            </w:r>
            <w:r w:rsidRPr="00291388">
              <w:rPr>
                <w:rFonts w:ascii="Arial" w:eastAsia="Times New Roman" w:hAnsi="Arial" w:cs="Arial"/>
                <w:bCs w:val="0"/>
                <w:sz w:val="21"/>
                <w:szCs w:val="21"/>
                <w:lang w:eastAsia="en-GB"/>
              </w:rPr>
              <w:t xml:space="preserve"> </w:t>
            </w:r>
            <w:r w:rsidRPr="0029138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Room size and layout / visual aids </w:t>
            </w:r>
            <w:r w:rsidR="0067294F" w:rsidRPr="0029138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(PowerPoint / flipchart</w:t>
            </w:r>
            <w:r w:rsidR="0029138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/whiteboard etc.</w:t>
            </w:r>
          </w:p>
        </w:tc>
      </w:tr>
      <w:tr w:rsidR="00210509" w:rsidRPr="00291388" w14:paraId="79359204" w14:textId="77777777" w:rsidTr="0029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3FFFFE" w14:textId="5888E37F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7BDD7099" w14:textId="77777777" w:rsidR="00210509" w:rsidRPr="00291388" w:rsidRDefault="00210509" w:rsidP="00291388">
            <w:pPr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172FAE26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79E7A6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B88FCA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7112F8" w14:textId="77777777" w:rsidR="00210509" w:rsidRPr="00291388" w:rsidRDefault="00210509" w:rsidP="0029138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F1A516" w14:textId="77777777" w:rsidR="00210509" w:rsidRPr="00291388" w:rsidRDefault="00210509" w:rsidP="002913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</w:rPr>
      </w:pPr>
    </w:p>
    <w:p w14:paraId="2FF5BC45" w14:textId="4E451ADD" w:rsidR="003C3708" w:rsidRPr="00291388" w:rsidRDefault="003C3708" w:rsidP="002913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1"/>
          <w:szCs w:val="21"/>
        </w:rPr>
      </w:pPr>
    </w:p>
    <w:sectPr w:rsidR="003C3708" w:rsidRPr="00291388" w:rsidSect="00291388">
      <w:footerReference w:type="default" r:id="rId11"/>
      <w:pgSz w:w="11906" w:h="16838"/>
      <w:pgMar w:top="720" w:right="720" w:bottom="720" w:left="720" w:header="709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7611" w14:textId="77777777" w:rsidR="00162568" w:rsidRDefault="00162568" w:rsidP="008A3A29">
      <w:pPr>
        <w:spacing w:after="0" w:line="240" w:lineRule="auto"/>
      </w:pPr>
      <w:r>
        <w:separator/>
      </w:r>
    </w:p>
  </w:endnote>
  <w:endnote w:type="continuationSeparator" w:id="0">
    <w:p w14:paraId="09FB7D64" w14:textId="77777777" w:rsidR="00162568" w:rsidRDefault="00162568" w:rsidP="008A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058" w14:textId="1D9C173C" w:rsidR="000101A2" w:rsidRDefault="000101A2" w:rsidP="000101A2">
    <w:pPr>
      <w:pStyle w:val="Footer"/>
      <w:jc w:val="center"/>
      <w:rPr>
        <w:color w:val="C00000"/>
      </w:rPr>
    </w:pPr>
  </w:p>
  <w:p w14:paraId="6C81598A" w14:textId="3955056F" w:rsidR="000101A2" w:rsidRDefault="000101A2" w:rsidP="000101A2">
    <w:pPr>
      <w:pStyle w:val="Footer"/>
      <w:jc w:val="center"/>
      <w:rPr>
        <w:color w:val="C00000"/>
      </w:rPr>
    </w:pPr>
  </w:p>
  <w:p w14:paraId="0DBE485F" w14:textId="08BC00BF" w:rsidR="000101A2" w:rsidRPr="000101A2" w:rsidRDefault="00A20BBA" w:rsidP="00A20BBA">
    <w:pPr>
      <w:pStyle w:val="Footer"/>
      <w:rPr>
        <w:color w:val="C00000"/>
      </w:rPr>
    </w:pPr>
    <w:r>
      <w:rPr>
        <w:noProof/>
        <w:color w:val="C00000"/>
      </w:rPr>
      <w:drawing>
        <wp:inline distT="0" distB="0" distL="0" distR="0" wp14:anchorId="2F754AFF" wp14:editId="2AF4029D">
          <wp:extent cx="1430448" cy="508160"/>
          <wp:effectExtent l="0" t="0" r="5080" b="0"/>
          <wp:docPr id="19444700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470069" name="Picture 194447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54" cy="514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75B9" w14:textId="77777777" w:rsidR="00162568" w:rsidRDefault="00162568" w:rsidP="008A3A29">
      <w:pPr>
        <w:spacing w:after="0" w:line="240" w:lineRule="auto"/>
      </w:pPr>
      <w:r>
        <w:separator/>
      </w:r>
    </w:p>
  </w:footnote>
  <w:footnote w:type="continuationSeparator" w:id="0">
    <w:p w14:paraId="63D3BCAC" w14:textId="77777777" w:rsidR="00162568" w:rsidRDefault="00162568" w:rsidP="008A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49"/>
    <w:multiLevelType w:val="hybridMultilevel"/>
    <w:tmpl w:val="02BAD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ACE"/>
    <w:multiLevelType w:val="hybridMultilevel"/>
    <w:tmpl w:val="CA2A55D4"/>
    <w:lvl w:ilvl="0" w:tplc="295ABB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51A05"/>
    <w:multiLevelType w:val="hybridMultilevel"/>
    <w:tmpl w:val="AE7669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25B"/>
    <w:multiLevelType w:val="hybridMultilevel"/>
    <w:tmpl w:val="1EAC1D1E"/>
    <w:lvl w:ilvl="0" w:tplc="B9AED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7AA2"/>
    <w:multiLevelType w:val="multilevel"/>
    <w:tmpl w:val="B91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96769"/>
    <w:multiLevelType w:val="multilevel"/>
    <w:tmpl w:val="D41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F4BFD"/>
    <w:multiLevelType w:val="hybridMultilevel"/>
    <w:tmpl w:val="FD08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A9"/>
    <w:multiLevelType w:val="multilevel"/>
    <w:tmpl w:val="861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3242F"/>
    <w:multiLevelType w:val="hybridMultilevel"/>
    <w:tmpl w:val="521C577E"/>
    <w:lvl w:ilvl="0" w:tplc="AFE2F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79974">
    <w:abstractNumId w:val="8"/>
  </w:num>
  <w:num w:numId="2" w16cid:durableId="1295211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263239">
    <w:abstractNumId w:val="0"/>
  </w:num>
  <w:num w:numId="4" w16cid:durableId="1615551793">
    <w:abstractNumId w:val="6"/>
  </w:num>
  <w:num w:numId="5" w16cid:durableId="1703821198">
    <w:abstractNumId w:val="7"/>
  </w:num>
  <w:num w:numId="6" w16cid:durableId="1056127238">
    <w:abstractNumId w:val="4"/>
  </w:num>
  <w:num w:numId="7" w16cid:durableId="1301501886">
    <w:abstractNumId w:val="5"/>
  </w:num>
  <w:num w:numId="8" w16cid:durableId="160122870">
    <w:abstractNumId w:val="2"/>
  </w:num>
  <w:num w:numId="9" w16cid:durableId="1035036880">
    <w:abstractNumId w:val="1"/>
  </w:num>
  <w:num w:numId="10" w16cid:durableId="42978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CB"/>
    <w:rsid w:val="0000733B"/>
    <w:rsid w:val="000101A2"/>
    <w:rsid w:val="00016A9E"/>
    <w:rsid w:val="00023E2B"/>
    <w:rsid w:val="00075E06"/>
    <w:rsid w:val="000B0355"/>
    <w:rsid w:val="000D6957"/>
    <w:rsid w:val="00123E87"/>
    <w:rsid w:val="00162568"/>
    <w:rsid w:val="001E2651"/>
    <w:rsid w:val="002010B7"/>
    <w:rsid w:val="00210509"/>
    <w:rsid w:val="0021621B"/>
    <w:rsid w:val="00250D61"/>
    <w:rsid w:val="00255A6B"/>
    <w:rsid w:val="00291388"/>
    <w:rsid w:val="003A19AB"/>
    <w:rsid w:val="003C3708"/>
    <w:rsid w:val="003E25F3"/>
    <w:rsid w:val="003F5E71"/>
    <w:rsid w:val="004024DC"/>
    <w:rsid w:val="00425AED"/>
    <w:rsid w:val="00456DBC"/>
    <w:rsid w:val="00476EEC"/>
    <w:rsid w:val="00490F8D"/>
    <w:rsid w:val="00495348"/>
    <w:rsid w:val="004972BD"/>
    <w:rsid w:val="00497942"/>
    <w:rsid w:val="004B4EA6"/>
    <w:rsid w:val="004B7DF9"/>
    <w:rsid w:val="004D1100"/>
    <w:rsid w:val="004E77E5"/>
    <w:rsid w:val="005143A7"/>
    <w:rsid w:val="005B3811"/>
    <w:rsid w:val="005C4529"/>
    <w:rsid w:val="005E3F09"/>
    <w:rsid w:val="006325FD"/>
    <w:rsid w:val="00661ADF"/>
    <w:rsid w:val="0067294F"/>
    <w:rsid w:val="006B46C4"/>
    <w:rsid w:val="006B58DA"/>
    <w:rsid w:val="006F36D5"/>
    <w:rsid w:val="00741BEC"/>
    <w:rsid w:val="007525E6"/>
    <w:rsid w:val="007C2D30"/>
    <w:rsid w:val="007E0E85"/>
    <w:rsid w:val="00822EE7"/>
    <w:rsid w:val="00870B95"/>
    <w:rsid w:val="00883759"/>
    <w:rsid w:val="008A3A29"/>
    <w:rsid w:val="008F4C2D"/>
    <w:rsid w:val="00910B44"/>
    <w:rsid w:val="0091217A"/>
    <w:rsid w:val="009247CB"/>
    <w:rsid w:val="009E74A1"/>
    <w:rsid w:val="009F2ACC"/>
    <w:rsid w:val="00A20BBA"/>
    <w:rsid w:val="00A219E4"/>
    <w:rsid w:val="00A44106"/>
    <w:rsid w:val="00A45B9D"/>
    <w:rsid w:val="00A46E37"/>
    <w:rsid w:val="00A60914"/>
    <w:rsid w:val="00AA7D3D"/>
    <w:rsid w:val="00AE753B"/>
    <w:rsid w:val="00AF0BC9"/>
    <w:rsid w:val="00B24D3C"/>
    <w:rsid w:val="00B311A3"/>
    <w:rsid w:val="00BA5C74"/>
    <w:rsid w:val="00BD066D"/>
    <w:rsid w:val="00C02E6B"/>
    <w:rsid w:val="00C06313"/>
    <w:rsid w:val="00C36A92"/>
    <w:rsid w:val="00C9114F"/>
    <w:rsid w:val="00C955F4"/>
    <w:rsid w:val="00CA199B"/>
    <w:rsid w:val="00CA1EFD"/>
    <w:rsid w:val="00CB13A7"/>
    <w:rsid w:val="00D003E7"/>
    <w:rsid w:val="00D0564B"/>
    <w:rsid w:val="00D6020A"/>
    <w:rsid w:val="00D851BB"/>
    <w:rsid w:val="00E2710B"/>
    <w:rsid w:val="00E41B22"/>
    <w:rsid w:val="00E504F0"/>
    <w:rsid w:val="00EA2450"/>
    <w:rsid w:val="00EB4BAB"/>
    <w:rsid w:val="00EB689F"/>
    <w:rsid w:val="00F01E07"/>
    <w:rsid w:val="00F16EC4"/>
    <w:rsid w:val="00F674B7"/>
    <w:rsid w:val="00F91580"/>
    <w:rsid w:val="00FD2F6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82CA3"/>
  <w15:docId w15:val="{A3FF2CDE-DD11-499E-A213-73CB6C0D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7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7C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A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A29"/>
  </w:style>
  <w:style w:type="paragraph" w:styleId="Footer">
    <w:name w:val="footer"/>
    <w:basedOn w:val="Normal"/>
    <w:link w:val="FooterChar"/>
    <w:uiPriority w:val="99"/>
    <w:unhideWhenUsed/>
    <w:rsid w:val="008A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A29"/>
  </w:style>
  <w:style w:type="character" w:styleId="FollowedHyperlink">
    <w:name w:val="FollowedHyperlink"/>
    <w:basedOn w:val="DefaultParagraphFont"/>
    <w:uiPriority w:val="99"/>
    <w:semiHidden/>
    <w:unhideWhenUsed/>
    <w:rsid w:val="008A3A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199B"/>
    <w:rPr>
      <w:b/>
      <w:bCs/>
    </w:rPr>
  </w:style>
  <w:style w:type="table" w:styleId="LightList-Accent5">
    <w:name w:val="Light List Accent 5"/>
    <w:basedOn w:val="TableNormal"/>
    <w:uiPriority w:val="61"/>
    <w:rsid w:val="0021050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210509"/>
    <w:pPr>
      <w:spacing w:after="0" w:line="240" w:lineRule="auto"/>
    </w:pPr>
  </w:style>
  <w:style w:type="paragraph" w:customStyle="1" w:styleId="Default">
    <w:name w:val="Default"/>
    <w:rsid w:val="00291388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B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Chambers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nsay.Matthews@uw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simpson@glasgow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7413-99E9-4159-B244-E33CE2C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De Brun</dc:creator>
  <cp:lastModifiedBy>Kay Inman</cp:lastModifiedBy>
  <cp:revision>3</cp:revision>
  <cp:lastPrinted>2015-04-29T12:07:00Z</cp:lastPrinted>
  <dcterms:created xsi:type="dcterms:W3CDTF">2023-11-27T12:52:00Z</dcterms:created>
  <dcterms:modified xsi:type="dcterms:W3CDTF">2023-11-27T12:55:00Z</dcterms:modified>
</cp:coreProperties>
</file>